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8EC2" w14:textId="77777777" w:rsidR="001B403E" w:rsidRDefault="009465E3" w:rsidP="001B403E">
      <w:pPr>
        <w:pStyle w:val="a3"/>
        <w:spacing w:line="340" w:lineRule="exact"/>
        <w:jc w:val="center"/>
        <w:rPr>
          <w:rFonts w:ascii="ＭＳ 明朝" w:hAnsi="ＭＳ 明朝"/>
          <w:spacing w:val="40"/>
          <w:sz w:val="32"/>
          <w:szCs w:val="32"/>
        </w:rPr>
      </w:pPr>
      <w:r w:rsidRPr="006A6A0A">
        <w:rPr>
          <w:rFonts w:ascii="ＭＳ 明朝" w:hAnsi="ＭＳ 明朝" w:hint="eastAsia"/>
          <w:spacing w:val="107"/>
          <w:kern w:val="0"/>
          <w:sz w:val="28"/>
          <w:u w:color="FF0000"/>
          <w:fitText w:val="2256" w:id="-1300000512"/>
        </w:rPr>
        <w:t>進捗報告</w:t>
      </w:r>
      <w:r w:rsidRPr="006A6A0A">
        <w:rPr>
          <w:rFonts w:ascii="ＭＳ 明朝" w:hAnsi="ＭＳ 明朝" w:hint="eastAsia"/>
          <w:kern w:val="0"/>
          <w:sz w:val="28"/>
          <w:u w:color="FF0000"/>
          <w:fitText w:val="2256" w:id="-1300000512"/>
        </w:rPr>
        <w:t>書</w:t>
      </w:r>
    </w:p>
    <w:p w14:paraId="3999797A" w14:textId="77777777" w:rsidR="001B403E" w:rsidRPr="006568DE" w:rsidRDefault="001B403E" w:rsidP="001B403E">
      <w:pPr>
        <w:pStyle w:val="a3"/>
        <w:spacing w:line="340" w:lineRule="exact"/>
        <w:jc w:val="center"/>
        <w:rPr>
          <w:spacing w:val="40"/>
          <w:sz w:val="36"/>
          <w:szCs w:val="32"/>
        </w:rPr>
      </w:pPr>
      <w:r w:rsidRPr="006568DE">
        <w:rPr>
          <w:sz w:val="28"/>
        </w:rPr>
        <w:t>Progress Report</w:t>
      </w:r>
    </w:p>
    <w:p w14:paraId="4FD5FE5C" w14:textId="77777777" w:rsidR="00F16D22" w:rsidRDefault="00F16D22" w:rsidP="00786292">
      <w:pPr>
        <w:pStyle w:val="a3"/>
        <w:spacing w:line="160" w:lineRule="exact"/>
        <w:ind w:left="5760"/>
        <w:jc w:val="right"/>
        <w:rPr>
          <w:rFonts w:ascii="Times New Roman"/>
          <w:sz w:val="18"/>
          <w:szCs w:val="18"/>
        </w:rPr>
      </w:pPr>
    </w:p>
    <w:p w14:paraId="5F8BDC5F" w14:textId="77777777" w:rsidR="00F16D22" w:rsidRDefault="00F16D22" w:rsidP="00786292">
      <w:pPr>
        <w:pStyle w:val="a3"/>
        <w:spacing w:line="160" w:lineRule="exact"/>
        <w:ind w:left="5760"/>
        <w:jc w:val="right"/>
        <w:rPr>
          <w:rFonts w:ascii="Times New Roman"/>
          <w:sz w:val="18"/>
          <w:szCs w:val="18"/>
        </w:rPr>
      </w:pPr>
    </w:p>
    <w:p w14:paraId="13921742" w14:textId="77777777" w:rsidR="001B403E" w:rsidRPr="00BB6F16" w:rsidRDefault="001B403E" w:rsidP="00786292">
      <w:pPr>
        <w:pStyle w:val="a3"/>
        <w:spacing w:line="160" w:lineRule="exact"/>
        <w:ind w:left="5760"/>
        <w:jc w:val="right"/>
        <w:rPr>
          <w:rFonts w:ascii="Times New Roman" w:hAnsi="Times New Roman"/>
          <w:sz w:val="18"/>
          <w:szCs w:val="18"/>
        </w:rPr>
      </w:pPr>
    </w:p>
    <w:p w14:paraId="66930449" w14:textId="77777777" w:rsidR="001B403E" w:rsidRDefault="001B403E" w:rsidP="001B403E">
      <w:pPr>
        <w:pStyle w:val="a3"/>
        <w:spacing w:line="180" w:lineRule="exact"/>
        <w:rPr>
          <w:rFonts w:ascii="Times New Roman"/>
          <w:sz w:val="16"/>
          <w:szCs w:val="16"/>
        </w:rPr>
      </w:pPr>
    </w:p>
    <w:p w14:paraId="31183F09" w14:textId="77777777" w:rsidR="001B403E" w:rsidRDefault="001B403E" w:rsidP="001B403E">
      <w:pPr>
        <w:pStyle w:val="a3"/>
        <w:spacing w:line="260" w:lineRule="exact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以下の通り</w:t>
      </w:r>
      <w:r w:rsidR="00786292">
        <w:rPr>
          <w:rFonts w:ascii="Times New Roman" w:hint="eastAsia"/>
          <w:sz w:val="21"/>
          <w:szCs w:val="21"/>
        </w:rPr>
        <w:t>、</w:t>
      </w:r>
      <w:r>
        <w:rPr>
          <w:rFonts w:ascii="Times New Roman" w:hint="eastAsia"/>
          <w:sz w:val="21"/>
          <w:szCs w:val="21"/>
        </w:rPr>
        <w:t>研究</w:t>
      </w:r>
      <w:r w:rsidR="00786292" w:rsidRPr="00786292">
        <w:rPr>
          <w:rFonts w:ascii="Times New Roman" w:hint="eastAsia"/>
          <w:sz w:val="21"/>
          <w:szCs w:val="21"/>
        </w:rPr>
        <w:t>計画</w:t>
      </w:r>
      <w:r w:rsidR="00786292">
        <w:rPr>
          <w:rFonts w:ascii="Times New Roman" w:hint="eastAsia"/>
          <w:sz w:val="21"/>
          <w:szCs w:val="21"/>
        </w:rPr>
        <w:t>の</w:t>
      </w:r>
      <w:r w:rsidR="00CB0A0D">
        <w:rPr>
          <w:rFonts w:ascii="Times New Roman" w:hint="eastAsia"/>
          <w:sz w:val="21"/>
          <w:szCs w:val="21"/>
        </w:rPr>
        <w:t>進捗を報告します</w:t>
      </w:r>
      <w:r>
        <w:rPr>
          <w:rFonts w:ascii="Times New Roman" w:hint="eastAsia"/>
          <w:sz w:val="21"/>
          <w:szCs w:val="21"/>
        </w:rPr>
        <w:t>。</w:t>
      </w:r>
    </w:p>
    <w:p w14:paraId="0A36FFEF" w14:textId="77777777" w:rsidR="001B403E" w:rsidRPr="008C33B9" w:rsidRDefault="002E1676" w:rsidP="001B403E">
      <w:pPr>
        <w:pStyle w:val="a3"/>
        <w:spacing w:line="260" w:lineRule="exact"/>
        <w:rPr>
          <w:rFonts w:ascii="Times New Roman" w:hAnsi="Times New Roman"/>
          <w:sz w:val="21"/>
          <w:szCs w:val="21"/>
        </w:rPr>
      </w:pPr>
      <w:r w:rsidRPr="002E1676">
        <w:rPr>
          <w:rFonts w:ascii="Times New Roman"/>
          <w:sz w:val="21"/>
          <w:szCs w:val="21"/>
        </w:rPr>
        <w:t>The</w:t>
      </w:r>
      <w:r w:rsidRPr="002E1676">
        <w:t xml:space="preserve"> </w:t>
      </w:r>
      <w:r w:rsidR="00853040">
        <w:t xml:space="preserve">below is my </w:t>
      </w:r>
      <w:r w:rsidR="00853040">
        <w:rPr>
          <w:rFonts w:ascii="Times New Roman"/>
          <w:sz w:val="21"/>
          <w:szCs w:val="21"/>
        </w:rPr>
        <w:t>p</w:t>
      </w:r>
      <w:r w:rsidRPr="002E1676">
        <w:rPr>
          <w:rFonts w:ascii="Times New Roman"/>
          <w:sz w:val="21"/>
          <w:szCs w:val="21"/>
        </w:rPr>
        <w:t xml:space="preserve">rogress </w:t>
      </w:r>
      <w:r w:rsidR="00853040">
        <w:rPr>
          <w:rFonts w:ascii="Times New Roman"/>
          <w:sz w:val="21"/>
          <w:szCs w:val="21"/>
        </w:rPr>
        <w:t>r</w:t>
      </w:r>
      <w:r w:rsidRPr="002E1676">
        <w:rPr>
          <w:rFonts w:ascii="Times New Roman"/>
          <w:sz w:val="21"/>
          <w:szCs w:val="21"/>
        </w:rPr>
        <w:t>eport of my researc</w:t>
      </w:r>
      <w:r w:rsidR="00853040">
        <w:rPr>
          <w:rFonts w:ascii="Times New Roman"/>
          <w:sz w:val="21"/>
          <w:szCs w:val="21"/>
        </w:rPr>
        <w:t>h</w:t>
      </w:r>
      <w:r w:rsidRPr="002E1676">
        <w:rPr>
          <w:rFonts w:ascii="Times New Roman"/>
          <w:sz w:val="21"/>
          <w:szCs w:val="21"/>
        </w:rPr>
        <w:t>.</w:t>
      </w:r>
    </w:p>
    <w:p w14:paraId="7B05281F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p w14:paraId="0FE1253A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p w14:paraId="4B5DCE34" w14:textId="77777777" w:rsidR="009465E3" w:rsidRDefault="009465E3" w:rsidP="009465E3">
      <w:pPr>
        <w:pStyle w:val="a3"/>
        <w:spacing w:line="180" w:lineRule="exact"/>
        <w:rPr>
          <w:rFonts w:ascii="Times New Roman" w:hAnsi="Times New Roman"/>
        </w:rPr>
      </w:pPr>
    </w:p>
    <w:tbl>
      <w:tblPr>
        <w:tblStyle w:val="a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3"/>
        <w:gridCol w:w="1424"/>
        <w:gridCol w:w="1984"/>
        <w:gridCol w:w="1701"/>
        <w:gridCol w:w="2835"/>
      </w:tblGrid>
      <w:tr w:rsidR="009465E3" w:rsidRPr="009A3C44" w14:paraId="4FEAF360" w14:textId="77777777" w:rsidTr="005F7878">
        <w:trPr>
          <w:trHeight w:val="696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8BC7A34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博士課程</w:t>
            </w:r>
          </w:p>
          <w:p w14:paraId="21A90A83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0"/>
                <w:szCs w:val="20"/>
                <w:u w:color="FF0000"/>
              </w:rPr>
            </w:pPr>
            <w:r w:rsidRPr="00D55E2A">
              <w:rPr>
                <w:rFonts w:ascii="Century" w:hAnsi="Century"/>
                <w:sz w:val="21"/>
                <w:szCs w:val="20"/>
                <w:u w:color="FF0000"/>
              </w:rPr>
              <w:t>Course</w:t>
            </w:r>
          </w:p>
        </w:tc>
        <w:tc>
          <w:tcPr>
            <w:tcW w:w="340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D051376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前期課程・後期課程</w:t>
            </w:r>
          </w:p>
          <w:p w14:paraId="76C887D5" w14:textId="77777777" w:rsidR="009465E3" w:rsidRPr="007A3807" w:rsidRDefault="009465E3" w:rsidP="00ED6ABC">
            <w:pPr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18"/>
                <w:u w:color="FF0000"/>
              </w:rPr>
              <w:t>Master’s</w:t>
            </w:r>
            <w:r w:rsidR="00D55E2A">
              <w:rPr>
                <w:rFonts w:ascii="Century" w:hAnsi="Century"/>
                <w:sz w:val="18"/>
                <w:u w:color="FF0000"/>
              </w:rPr>
              <w:t xml:space="preserve"> </w:t>
            </w:r>
            <w:r w:rsidRPr="007A3807">
              <w:rPr>
                <w:rFonts w:ascii="Century" w:hAnsi="Century"/>
                <w:sz w:val="18"/>
                <w:u w:color="FF0000"/>
              </w:rPr>
              <w:t>Program/Doctoral Program</w:t>
            </w:r>
            <w:r w:rsidRPr="007A3807">
              <w:rPr>
                <w:rFonts w:ascii="Century" w:hAnsi="Century"/>
                <w:u w:color="FF000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060FDADD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籍番号</w:t>
            </w:r>
          </w:p>
          <w:p w14:paraId="294BF3BA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20"/>
                <w:szCs w:val="18"/>
                <w:u w:color="FF0000"/>
              </w:rPr>
              <w:t>Student No.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1FD30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  <w:tr w:rsidR="009465E3" w:rsidRPr="009A3C44" w14:paraId="55A54EEA" w14:textId="77777777" w:rsidTr="005F7878">
        <w:trPr>
          <w:trHeight w:val="696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879B05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年</w:t>
            </w:r>
          </w:p>
          <w:p w14:paraId="0452CCF0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0"/>
                <w:szCs w:val="20"/>
                <w:u w:color="FF0000"/>
              </w:rPr>
            </w:pPr>
            <w:r w:rsidRPr="007A3807">
              <w:rPr>
                <w:rFonts w:ascii="Century" w:hAnsi="Century"/>
                <w:sz w:val="20"/>
                <w:szCs w:val="20"/>
                <w:u w:color="FF0000"/>
              </w:rPr>
              <w:t>Year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CB68D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44353B" w14:textId="77777777" w:rsidR="009465E3" w:rsidRPr="009A3C44" w:rsidRDefault="009465E3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学生氏名</w:t>
            </w:r>
          </w:p>
          <w:p w14:paraId="0FBB1BF0" w14:textId="77777777" w:rsidR="009465E3" w:rsidRPr="007A3807" w:rsidRDefault="009465E3" w:rsidP="00ED6ABC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7A3807">
              <w:rPr>
                <w:rFonts w:ascii="Century" w:hAnsi="Century"/>
                <w:sz w:val="20"/>
                <w:szCs w:val="18"/>
                <w:u w:color="FF0000"/>
              </w:rPr>
              <w:t>Student Na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B7146" w14:textId="77777777" w:rsidR="009465E3" w:rsidRPr="009A3C44" w:rsidRDefault="009465E3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  <w:tr w:rsidR="00D55E2A" w:rsidRPr="009A3C44" w14:paraId="59C329DD" w14:textId="77777777" w:rsidTr="005F7878">
        <w:trPr>
          <w:trHeight w:val="681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1D14199" w14:textId="77777777" w:rsidR="00D55E2A" w:rsidRPr="009A3C44" w:rsidRDefault="00D55E2A" w:rsidP="00ED6ABC">
            <w:pPr>
              <w:jc w:val="center"/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指導教員</w:t>
            </w:r>
          </w:p>
          <w:p w14:paraId="13CE5537" w14:textId="77777777" w:rsidR="00D55E2A" w:rsidRPr="007A3807" w:rsidRDefault="00D55E2A" w:rsidP="009B4A5F">
            <w:pPr>
              <w:jc w:val="center"/>
              <w:rPr>
                <w:rFonts w:ascii="Century" w:hAnsi="Century"/>
                <w:sz w:val="22"/>
                <w:u w:color="FF0000"/>
              </w:rPr>
            </w:pPr>
            <w:r w:rsidRPr="00D55E2A">
              <w:rPr>
                <w:rFonts w:ascii="Century" w:hAnsi="Century"/>
                <w:sz w:val="21"/>
                <w:u w:color="FF0000"/>
              </w:rPr>
              <w:t>Academic Advis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7CF28" w14:textId="77777777" w:rsidR="00D55E2A" w:rsidRPr="009A3C44" w:rsidRDefault="00D55E2A" w:rsidP="00ED6ABC">
            <w:pPr>
              <w:rPr>
                <w:rFonts w:ascii="ＭＳ 明朝" w:hAnsi="ＭＳ 明朝"/>
                <w:sz w:val="22"/>
                <w:u w:color="FF0000"/>
              </w:rPr>
            </w:pPr>
          </w:p>
        </w:tc>
      </w:tr>
    </w:tbl>
    <w:p w14:paraId="2F29F8B3" w14:textId="77777777" w:rsidR="001B403E" w:rsidRPr="0072341F" w:rsidRDefault="001B403E" w:rsidP="001B403E">
      <w:pPr>
        <w:rPr>
          <w:vanish/>
        </w:rPr>
      </w:pPr>
    </w:p>
    <w:tbl>
      <w:tblPr>
        <w:tblpPr w:leftFromText="142" w:rightFromText="142" w:vertAnchor="text" w:tblpY="2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8423A8" w14:paraId="75D2D7EA" w14:textId="77777777" w:rsidTr="0000207B">
        <w:trPr>
          <w:trHeight w:val="841"/>
        </w:trPr>
        <w:tc>
          <w:tcPr>
            <w:tcW w:w="9067" w:type="dxa"/>
            <w:gridSpan w:val="2"/>
          </w:tcPr>
          <w:p w14:paraId="7836B6B4" w14:textId="77777777" w:rsidR="008423A8" w:rsidRPr="003D46F2" w:rsidRDefault="008423A8" w:rsidP="00FC0BAD">
            <w:pPr>
              <w:ind w:right="880" w:firstLineChars="50" w:firstLine="111"/>
              <w:rPr>
                <w:rFonts w:ascii="Century" w:hAnsi="Century"/>
                <w:sz w:val="16"/>
              </w:rPr>
            </w:pPr>
            <w:r>
              <w:rPr>
                <w:rFonts w:hint="eastAsia"/>
                <w:sz w:val="22"/>
              </w:rPr>
              <w:t>研究題目</w:t>
            </w:r>
            <w:r w:rsidR="00071D5A">
              <w:rPr>
                <w:sz w:val="22"/>
              </w:rPr>
              <w:t>/</w:t>
            </w:r>
            <w:r w:rsidR="00071D5A">
              <w:rPr>
                <w:rFonts w:hint="eastAsia"/>
                <w:sz w:val="22"/>
              </w:rPr>
              <w:t>論文タイトル予定</w:t>
            </w:r>
            <w:r>
              <w:rPr>
                <w:rFonts w:hint="eastAsia"/>
                <w:sz w:val="22"/>
              </w:rPr>
              <w:t xml:space="preserve"> </w:t>
            </w:r>
            <w:r w:rsidRPr="003D46F2">
              <w:rPr>
                <w:rFonts w:ascii="Century" w:hAnsi="Century"/>
                <w:sz w:val="16"/>
              </w:rPr>
              <w:t>Research Theme</w:t>
            </w:r>
            <w:r w:rsidR="00071D5A" w:rsidRPr="003D46F2">
              <w:rPr>
                <w:rFonts w:ascii="Century" w:hAnsi="Century"/>
                <w:sz w:val="16"/>
              </w:rPr>
              <w:t>/Title of the expected thesis</w:t>
            </w:r>
          </w:p>
          <w:p w14:paraId="660C02C3" w14:textId="77777777" w:rsidR="008423A8" w:rsidRDefault="008423A8" w:rsidP="00FC0BAD">
            <w:pPr>
              <w:ind w:right="880" w:firstLineChars="50" w:firstLine="111"/>
              <w:rPr>
                <w:sz w:val="22"/>
              </w:rPr>
            </w:pPr>
          </w:p>
        </w:tc>
      </w:tr>
      <w:tr w:rsidR="008423A8" w14:paraId="14C86F76" w14:textId="77777777" w:rsidTr="0000207B">
        <w:trPr>
          <w:trHeight w:val="2687"/>
        </w:trPr>
        <w:tc>
          <w:tcPr>
            <w:tcW w:w="9067" w:type="dxa"/>
            <w:gridSpan w:val="2"/>
          </w:tcPr>
          <w:p w14:paraId="34B22D7C" w14:textId="0AA8E3FD" w:rsidR="0001030C" w:rsidRPr="0001030C" w:rsidRDefault="0001030C" w:rsidP="00FC0BAD">
            <w:pPr>
              <w:ind w:right="880" w:firstLineChars="50" w:firstLine="106"/>
              <w:rPr>
                <w:sz w:val="21"/>
                <w:szCs w:val="21"/>
              </w:rPr>
            </w:pPr>
            <w:r w:rsidRPr="0001030C">
              <w:rPr>
                <w:rFonts w:hint="eastAsia"/>
                <w:sz w:val="21"/>
                <w:szCs w:val="21"/>
              </w:rPr>
              <w:t>進捗報告</w:t>
            </w:r>
            <w:r w:rsidR="008423A8" w:rsidRPr="0001030C">
              <w:rPr>
                <w:rFonts w:hint="eastAsia"/>
                <w:sz w:val="20"/>
                <w:szCs w:val="20"/>
              </w:rPr>
              <w:t>（学生が指導教員と協議の</w:t>
            </w:r>
            <w:r w:rsidR="00A4784F">
              <w:rPr>
                <w:rFonts w:hint="eastAsia"/>
                <w:sz w:val="20"/>
                <w:szCs w:val="20"/>
              </w:rPr>
              <w:t>うえ</w:t>
            </w:r>
            <w:r w:rsidR="008423A8" w:rsidRPr="0001030C">
              <w:rPr>
                <w:rFonts w:hint="eastAsia"/>
                <w:sz w:val="20"/>
                <w:szCs w:val="20"/>
              </w:rPr>
              <w:t>記入）</w:t>
            </w:r>
          </w:p>
          <w:p w14:paraId="3287C317" w14:textId="588D83E0" w:rsidR="008423A8" w:rsidRPr="003D46F2" w:rsidRDefault="0001030C" w:rsidP="00FC0BAD">
            <w:pPr>
              <w:ind w:right="880" w:firstLineChars="50" w:firstLine="101"/>
              <w:rPr>
                <w:rFonts w:ascii="Century" w:hAnsi="Century"/>
                <w:sz w:val="21"/>
                <w:szCs w:val="21"/>
              </w:rPr>
            </w:pPr>
            <w:r w:rsidRPr="00813C30">
              <w:rPr>
                <w:rFonts w:ascii="Century" w:hAnsi="Century"/>
                <w:sz w:val="20"/>
                <w:szCs w:val="21"/>
              </w:rPr>
              <w:t>Progress Report</w:t>
            </w:r>
            <w:r w:rsidR="008423A8" w:rsidRPr="00813C30">
              <w:rPr>
                <w:rFonts w:ascii="Century" w:hAnsi="Century"/>
                <w:sz w:val="20"/>
                <w:szCs w:val="21"/>
              </w:rPr>
              <w:t xml:space="preserve"> </w:t>
            </w:r>
            <w:r w:rsidR="008423A8" w:rsidRPr="003D46F2">
              <w:rPr>
                <w:rFonts w:ascii="Century" w:hAnsi="Century"/>
                <w:sz w:val="18"/>
                <w:szCs w:val="18"/>
              </w:rPr>
              <w:t xml:space="preserve">(by Student in consultation with Academic </w:t>
            </w:r>
            <w:r w:rsidR="00C805B6">
              <w:rPr>
                <w:rFonts w:ascii="Century" w:hAnsi="Century"/>
                <w:sz w:val="18"/>
                <w:szCs w:val="18"/>
              </w:rPr>
              <w:t>Adviser</w:t>
            </w:r>
            <w:r w:rsidR="008423A8" w:rsidRPr="003D46F2">
              <w:rPr>
                <w:rFonts w:ascii="Century" w:hAnsi="Century"/>
                <w:sz w:val="18"/>
                <w:szCs w:val="18"/>
              </w:rPr>
              <w:t>)</w:t>
            </w:r>
          </w:p>
          <w:p w14:paraId="1D54296A" w14:textId="77777777" w:rsidR="008423A8" w:rsidRPr="0001030C" w:rsidRDefault="008423A8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40C59C1A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78026E0E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1044FC69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4193FC38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653FD366" w14:textId="77777777" w:rsidR="00BC12BB" w:rsidRDefault="00BC12BB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5C9DCED6" w14:textId="77777777" w:rsidR="002E1676" w:rsidRDefault="002E1676" w:rsidP="00FC0BAD">
            <w:pPr>
              <w:ind w:right="880" w:firstLineChars="50" w:firstLine="106"/>
              <w:rPr>
                <w:sz w:val="21"/>
                <w:szCs w:val="21"/>
              </w:rPr>
            </w:pPr>
          </w:p>
          <w:p w14:paraId="2D14DF54" w14:textId="77777777" w:rsidR="0001030C" w:rsidRPr="0001030C" w:rsidRDefault="0001030C" w:rsidP="000939F5">
            <w:pPr>
              <w:ind w:right="880"/>
              <w:rPr>
                <w:sz w:val="21"/>
                <w:szCs w:val="21"/>
              </w:rPr>
            </w:pPr>
          </w:p>
        </w:tc>
      </w:tr>
      <w:tr w:rsidR="008423A8" w14:paraId="0330341B" w14:textId="77777777" w:rsidTr="0000207B">
        <w:trPr>
          <w:trHeight w:val="1400"/>
        </w:trPr>
        <w:tc>
          <w:tcPr>
            <w:tcW w:w="9067" w:type="dxa"/>
            <w:gridSpan w:val="2"/>
          </w:tcPr>
          <w:p w14:paraId="6868C274" w14:textId="4B403633" w:rsidR="0001030C" w:rsidRPr="0001030C" w:rsidRDefault="0001030C" w:rsidP="00D52C9A">
            <w:pPr>
              <w:ind w:right="46" w:firstLineChars="13" w:firstLine="29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研究を遂行する</w:t>
            </w:r>
            <w:r w:rsidR="00A4784F">
              <w:rPr>
                <w:rFonts w:hint="eastAsia"/>
                <w:sz w:val="22"/>
              </w:rPr>
              <w:t>うえ</w:t>
            </w:r>
            <w:r>
              <w:rPr>
                <w:rFonts w:hint="eastAsia"/>
                <w:sz w:val="22"/>
              </w:rPr>
              <w:t>での特記事項</w:t>
            </w:r>
            <w:r w:rsidRPr="0001030C">
              <w:rPr>
                <w:rFonts w:hint="eastAsia"/>
                <w:sz w:val="20"/>
                <w:szCs w:val="20"/>
              </w:rPr>
              <w:t>（留学や長期現地調査・インターンシップ、休学予定など）</w:t>
            </w:r>
          </w:p>
          <w:p w14:paraId="15F8CC03" w14:textId="77777777" w:rsidR="008423A8" w:rsidRPr="00813C30" w:rsidRDefault="0001030C" w:rsidP="00D52C9A">
            <w:pPr>
              <w:ind w:leftChars="-1" w:left="-2" w:right="46" w:firstLineChars="14" w:firstLine="28"/>
              <w:rPr>
                <w:rFonts w:ascii="Century" w:hAnsi="Century"/>
                <w:sz w:val="18"/>
                <w:szCs w:val="20"/>
              </w:rPr>
            </w:pPr>
            <w:r w:rsidRPr="00813C30">
              <w:rPr>
                <w:rFonts w:ascii="Century" w:hAnsi="Century"/>
                <w:sz w:val="20"/>
              </w:rPr>
              <w:t>Special considerations</w:t>
            </w:r>
            <w:r w:rsidRPr="009601D1">
              <w:rPr>
                <w:rFonts w:ascii="Century" w:hAnsi="Century"/>
                <w:sz w:val="22"/>
              </w:rPr>
              <w:t xml:space="preserve"> </w:t>
            </w:r>
            <w:r w:rsidRPr="00813C30">
              <w:rPr>
                <w:rFonts w:ascii="Century" w:hAnsi="Century"/>
                <w:sz w:val="18"/>
                <w:szCs w:val="20"/>
              </w:rPr>
              <w:t xml:space="preserve">(such as plans of overseas studies, long-term internships, leave of absence, </w:t>
            </w:r>
            <w:proofErr w:type="spellStart"/>
            <w:r w:rsidRPr="00813C30">
              <w:rPr>
                <w:rFonts w:ascii="Century" w:hAnsi="Century"/>
                <w:sz w:val="18"/>
                <w:szCs w:val="20"/>
              </w:rPr>
              <w:t>etc</w:t>
            </w:r>
            <w:proofErr w:type="spellEnd"/>
            <w:r w:rsidRPr="00813C30">
              <w:rPr>
                <w:rFonts w:ascii="Century" w:hAnsi="Century"/>
                <w:sz w:val="18"/>
                <w:szCs w:val="20"/>
              </w:rPr>
              <w:t>)</w:t>
            </w:r>
          </w:p>
          <w:p w14:paraId="04B749D6" w14:textId="77777777" w:rsidR="0001030C" w:rsidRDefault="0001030C" w:rsidP="008423A8">
            <w:pPr>
              <w:ind w:right="880" w:firstLineChars="50" w:firstLine="101"/>
              <w:rPr>
                <w:sz w:val="20"/>
              </w:rPr>
            </w:pPr>
          </w:p>
          <w:p w14:paraId="069859CF" w14:textId="77777777" w:rsidR="002424A1" w:rsidRDefault="002424A1" w:rsidP="008423A8">
            <w:pPr>
              <w:ind w:right="880" w:firstLineChars="50" w:firstLine="101"/>
              <w:rPr>
                <w:sz w:val="20"/>
              </w:rPr>
            </w:pPr>
          </w:p>
          <w:p w14:paraId="1DB9FD1E" w14:textId="77777777" w:rsidR="0001030C" w:rsidRPr="0001030C" w:rsidRDefault="0001030C" w:rsidP="0001030C">
            <w:pPr>
              <w:ind w:leftChars="58" w:left="140" w:right="880"/>
              <w:rPr>
                <w:sz w:val="22"/>
              </w:rPr>
            </w:pPr>
          </w:p>
        </w:tc>
      </w:tr>
      <w:tr w:rsidR="00F16D22" w14:paraId="32830871" w14:textId="77777777" w:rsidTr="00F16D22">
        <w:trPr>
          <w:trHeight w:val="841"/>
        </w:trPr>
        <w:tc>
          <w:tcPr>
            <w:tcW w:w="4533" w:type="dxa"/>
          </w:tcPr>
          <w:p w14:paraId="6B4B98DE" w14:textId="77777777" w:rsidR="00F16D22" w:rsidRPr="009A3C44" w:rsidRDefault="00F16D22" w:rsidP="00F16D22">
            <w:pPr>
              <w:rPr>
                <w:rFonts w:ascii="ＭＳ 明朝" w:hAnsi="ＭＳ 明朝"/>
                <w:sz w:val="22"/>
                <w:u w:color="FF0000"/>
              </w:rPr>
            </w:pPr>
            <w:r w:rsidRPr="009A3C44">
              <w:rPr>
                <w:rFonts w:ascii="ＭＳ 明朝" w:hAnsi="ＭＳ 明朝" w:hint="eastAsia"/>
                <w:sz w:val="22"/>
                <w:u w:color="FF0000"/>
              </w:rPr>
              <w:t>教員から教務係への提出年月日</w:t>
            </w:r>
          </w:p>
          <w:p w14:paraId="4E346B2B" w14:textId="77777777" w:rsidR="00F16D22" w:rsidRPr="009A3C44" w:rsidRDefault="00F16D22" w:rsidP="00F16D22">
            <w:pPr>
              <w:rPr>
                <w:rFonts w:ascii="ＭＳ 明朝" w:hAnsi="ＭＳ 明朝"/>
                <w:sz w:val="22"/>
                <w:u w:color="FF0000"/>
              </w:rPr>
            </w:pPr>
            <w:r w:rsidRPr="000209C5">
              <w:rPr>
                <w:rFonts w:ascii="Century" w:hAnsi="Century"/>
                <w:sz w:val="22"/>
                <w:u w:color="FF0000"/>
              </w:rPr>
              <w:t>Sending Date from Advis</w:t>
            </w:r>
            <w:r w:rsidR="00EC7600">
              <w:rPr>
                <w:rFonts w:ascii="Century" w:hAnsi="Century"/>
                <w:sz w:val="22"/>
                <w:u w:color="FF0000"/>
              </w:rPr>
              <w:t>e</w:t>
            </w:r>
            <w:r w:rsidRPr="000209C5">
              <w:rPr>
                <w:rFonts w:ascii="Century" w:hAnsi="Century"/>
                <w:sz w:val="22"/>
                <w:u w:color="FF0000"/>
              </w:rPr>
              <w:t>r to Office</w:t>
            </w:r>
          </w:p>
        </w:tc>
        <w:tc>
          <w:tcPr>
            <w:tcW w:w="4534" w:type="dxa"/>
          </w:tcPr>
          <w:p w14:paraId="4C003E64" w14:textId="77777777" w:rsidR="00F16D22" w:rsidRPr="009A3C44" w:rsidRDefault="00F16D22" w:rsidP="00F16D22">
            <w:pPr>
              <w:pStyle w:val="a3"/>
              <w:ind w:right="440" w:firstLineChars="700" w:firstLine="1554"/>
              <w:rPr>
                <w:rFonts w:ascii="Times New Roman"/>
                <w:u w:color="FF0000"/>
              </w:rPr>
            </w:pPr>
            <w:r w:rsidRPr="009A3C44">
              <w:rPr>
                <w:rFonts w:ascii="Times New Roman" w:hint="eastAsia"/>
                <w:u w:color="FF0000"/>
              </w:rPr>
              <w:t>年　　　月　　　日</w:t>
            </w:r>
          </w:p>
          <w:p w14:paraId="40666023" w14:textId="77777777" w:rsidR="00F16D22" w:rsidRPr="000209C5" w:rsidRDefault="00F16D22" w:rsidP="00F16D22">
            <w:pPr>
              <w:wordWrap w:val="0"/>
              <w:jc w:val="right"/>
              <w:rPr>
                <w:rFonts w:ascii="Century" w:hAnsi="Century"/>
                <w:sz w:val="22"/>
                <w:u w:color="FF0000"/>
              </w:rPr>
            </w:pPr>
            <w:r w:rsidRPr="00D444EA">
              <w:rPr>
                <w:sz w:val="18"/>
                <w:szCs w:val="18"/>
                <w:u w:color="FF0000"/>
              </w:rPr>
              <w:t>Year     Month      Day</w:t>
            </w:r>
            <w:r>
              <w:rPr>
                <w:sz w:val="18"/>
                <w:szCs w:val="18"/>
                <w:u w:color="FF0000"/>
              </w:rPr>
              <w:t xml:space="preserve">        </w:t>
            </w:r>
          </w:p>
        </w:tc>
      </w:tr>
    </w:tbl>
    <w:p w14:paraId="67E795D7" w14:textId="77777777" w:rsidR="001B403E" w:rsidRDefault="001B403E" w:rsidP="001B403E">
      <w:pPr>
        <w:spacing w:line="240" w:lineRule="exact"/>
        <w:textAlignment w:val="auto"/>
        <w:rPr>
          <w:rFonts w:ascii="Í}q_ò" w:hAnsi="Í}q_ò" w:cs="Í}q_ò"/>
          <w:color w:val="auto"/>
          <w:sz w:val="18"/>
          <w:szCs w:val="18"/>
        </w:rPr>
      </w:pPr>
    </w:p>
    <w:p w14:paraId="3A6C3B30" w14:textId="77777777" w:rsidR="006A6A0A" w:rsidRDefault="006A6A0A" w:rsidP="002E1676">
      <w:pPr>
        <w:autoSpaceDE/>
        <w:autoSpaceDN/>
        <w:adjustRightInd/>
        <w:spacing w:line="240" w:lineRule="exact"/>
        <w:ind w:left="91" w:hangingChars="50" w:hanging="91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</w:p>
    <w:p w14:paraId="6527715C" w14:textId="77777777" w:rsidR="002261C3" w:rsidRDefault="001D2F0F" w:rsidP="00325701">
      <w:pPr>
        <w:autoSpaceDE/>
        <w:autoSpaceDN/>
        <w:adjustRightInd/>
        <w:spacing w:line="240" w:lineRule="exact"/>
        <w:ind w:leftChars="-28" w:left="129" w:hangingChars="108" w:hanging="197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  <w:r>
        <w:rPr>
          <w:rFonts w:ascii="ＭＳ 明朝" w:hAnsi="ＭＳ 明朝" w:hint="eastAsia"/>
          <w:color w:val="auto"/>
          <w:kern w:val="2"/>
          <w:sz w:val="18"/>
          <w:szCs w:val="18"/>
        </w:rPr>
        <w:t>※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前年度の研究計画の進捗報告書を作成し、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4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入学者は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4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日、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1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入学者は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1</w:t>
      </w:r>
      <w:r w:rsidR="002E1676">
        <w:rPr>
          <w:rFonts w:hAnsi="Century" w:cs="Times New Roman" w:hint="eastAsia"/>
          <w:color w:val="auto"/>
          <w:kern w:val="2"/>
          <w:sz w:val="18"/>
          <w:szCs w:val="18"/>
        </w:rPr>
        <w:t>0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月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1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日までに、指導</w:t>
      </w:r>
      <w:r w:rsidR="00AD3FAC">
        <w:rPr>
          <w:rFonts w:hAnsi="Century" w:cs="Times New Roman" w:hint="eastAsia"/>
          <w:color w:val="auto"/>
          <w:kern w:val="2"/>
          <w:sz w:val="18"/>
          <w:szCs w:val="18"/>
        </w:rPr>
        <w:t xml:space="preserve"> 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教員に提出</w:t>
      </w:r>
      <w:r w:rsidR="006A6A0A">
        <w:rPr>
          <w:rFonts w:hAnsi="Century" w:cs="Times New Roman" w:hint="eastAsia"/>
          <w:color w:val="auto"/>
          <w:kern w:val="2"/>
          <w:sz w:val="18"/>
          <w:szCs w:val="18"/>
        </w:rPr>
        <w:t>し、指導教員は教務係に送付すること</w:t>
      </w:r>
      <w:r w:rsidR="002E1676" w:rsidRPr="002E1676">
        <w:rPr>
          <w:rFonts w:hAnsi="Century" w:cs="Times New Roman" w:hint="eastAsia"/>
          <w:color w:val="auto"/>
          <w:kern w:val="2"/>
          <w:sz w:val="18"/>
          <w:szCs w:val="18"/>
        </w:rPr>
        <w:t>。</w:t>
      </w:r>
    </w:p>
    <w:p w14:paraId="3534B6DB" w14:textId="77777777" w:rsidR="00E12230" w:rsidRPr="000939F5" w:rsidRDefault="002E1676" w:rsidP="00EC7600">
      <w:pPr>
        <w:autoSpaceDE/>
        <w:autoSpaceDN/>
        <w:adjustRightInd/>
        <w:spacing w:line="240" w:lineRule="exact"/>
        <w:ind w:leftChars="49" w:left="139" w:hangingChars="11" w:hanging="20"/>
        <w:jc w:val="both"/>
        <w:textAlignment w:val="auto"/>
        <w:rPr>
          <w:rFonts w:hAnsi="Century" w:cs="Times New Roman"/>
          <w:color w:val="auto"/>
          <w:kern w:val="2"/>
          <w:sz w:val="18"/>
          <w:szCs w:val="18"/>
        </w:rPr>
      </w:pP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Prepare a progress report of 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your research based on your previous year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’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 xml:space="preserve">s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research 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>plan</w:t>
      </w:r>
      <w:r>
        <w:rPr>
          <w:rFonts w:hAnsi="Century" w:cs="Times New Roman"/>
          <w:color w:val="auto"/>
          <w:kern w:val="2"/>
          <w:sz w:val="18"/>
          <w:szCs w:val="18"/>
        </w:rPr>
        <w:t xml:space="preserve"> by April 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0</w:t>
      </w:r>
      <w:r>
        <w:rPr>
          <w:rFonts w:hAnsi="Century" w:cs="Times New Roman"/>
          <w:color w:val="auto"/>
          <w:kern w:val="2"/>
          <w:sz w:val="18"/>
          <w:szCs w:val="18"/>
        </w:rPr>
        <w:t xml:space="preserve"> for April</w:t>
      </w:r>
      <w:r w:rsidR="00853040">
        <w:rPr>
          <w:rFonts w:hAnsi="Century" w:cs="Times New Roman"/>
          <w:color w:val="auto"/>
          <w:kern w:val="2"/>
          <w:sz w:val="18"/>
          <w:szCs w:val="18"/>
        </w:rPr>
        <w:t xml:space="preserve">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enrollees and </w:t>
      </w:r>
      <w:r w:rsidR="003A3D0D">
        <w:rPr>
          <w:rFonts w:hAnsi="Century" w:cs="Times New Roman"/>
          <w:color w:val="auto"/>
          <w:kern w:val="2"/>
          <w:sz w:val="18"/>
          <w:szCs w:val="18"/>
        </w:rPr>
        <w:t xml:space="preserve">by 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October </w:t>
      </w:r>
      <w:r w:rsidR="00812538">
        <w:rPr>
          <w:rFonts w:hAnsi="Century" w:cs="Times New Roman" w:hint="eastAsia"/>
          <w:color w:val="auto"/>
          <w:kern w:val="2"/>
          <w:sz w:val="18"/>
          <w:szCs w:val="18"/>
        </w:rPr>
        <w:t>31</w:t>
      </w:r>
      <w:r w:rsidRPr="002E1676">
        <w:rPr>
          <w:rFonts w:hAnsi="Century" w:cs="Times New Roman"/>
          <w:color w:val="auto"/>
          <w:kern w:val="2"/>
          <w:sz w:val="18"/>
          <w:szCs w:val="18"/>
        </w:rPr>
        <w:t xml:space="preserve"> for October enrollees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 xml:space="preserve"> </w:t>
      </w:r>
      <w:r w:rsidR="00EC7600" w:rsidRPr="002E1676">
        <w:rPr>
          <w:rFonts w:hAnsi="Century" w:cs="Times New Roman"/>
          <w:color w:val="auto"/>
          <w:kern w:val="2"/>
          <w:sz w:val="18"/>
          <w:szCs w:val="18"/>
        </w:rPr>
        <w:t xml:space="preserve">and submit it to your 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>A</w:t>
      </w:r>
      <w:r w:rsidR="00EC7600" w:rsidRPr="002E1676">
        <w:rPr>
          <w:rFonts w:hAnsi="Century" w:cs="Times New Roman"/>
          <w:color w:val="auto"/>
          <w:kern w:val="2"/>
          <w:sz w:val="18"/>
          <w:szCs w:val="18"/>
        </w:rPr>
        <w:t xml:space="preserve">cademic </w:t>
      </w:r>
      <w:r w:rsidR="00EC7600">
        <w:rPr>
          <w:rFonts w:hAnsi="Century" w:cs="Times New Roman"/>
          <w:color w:val="auto"/>
          <w:kern w:val="2"/>
          <w:sz w:val="18"/>
          <w:szCs w:val="18"/>
        </w:rPr>
        <w:t>Adviser who to send it to Academic Affairs Office.</w:t>
      </w:r>
    </w:p>
    <w:sectPr w:rsidR="00E12230" w:rsidRPr="000939F5" w:rsidSect="00B65114">
      <w:headerReference w:type="default" r:id="rId8"/>
      <w:footerReference w:type="default" r:id="rId9"/>
      <w:type w:val="continuous"/>
      <w:pgSz w:w="11906" w:h="16838" w:code="9"/>
      <w:pgMar w:top="567" w:right="1701" w:bottom="284" w:left="1418" w:header="1134" w:footer="284" w:gutter="0"/>
      <w:cols w:space="720"/>
      <w:noEndnote/>
      <w:docGrid w:type="linesAndChars" w:linePitch="34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56CE" w14:textId="77777777" w:rsidR="00B266EA" w:rsidRDefault="00B266EA">
      <w:r>
        <w:separator/>
      </w:r>
    </w:p>
  </w:endnote>
  <w:endnote w:type="continuationSeparator" w:id="0">
    <w:p w14:paraId="239080E1" w14:textId="77777777" w:rsidR="00B266EA" w:rsidRDefault="00B2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Í}q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99AC" w14:textId="77777777" w:rsidR="00FB0B92" w:rsidRDefault="00FB0B92">
    <w:pPr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C0A2" w14:textId="77777777" w:rsidR="00B266EA" w:rsidRDefault="00B266E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5D96C1" w14:textId="77777777" w:rsidR="00B266EA" w:rsidRDefault="00B2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D75F" w14:textId="77777777" w:rsidR="009465E3" w:rsidRPr="00486695" w:rsidRDefault="009465E3" w:rsidP="009465E3">
    <w:pPr>
      <w:pStyle w:val="a6"/>
      <w:jc w:val="right"/>
      <w:rPr>
        <w:rFonts w:ascii="Century" w:hAnsi="Century"/>
      </w:rPr>
    </w:pPr>
    <w:r>
      <w:rPr>
        <w:rFonts w:hint="eastAsia"/>
      </w:rPr>
      <w:t>神戸大学大学院国際協力研究科</w:t>
    </w:r>
    <w:r>
      <w:br/>
    </w:r>
    <w:r w:rsidRPr="00486695">
      <w:rPr>
        <w:rFonts w:ascii="Century" w:hAnsi="Century"/>
      </w:rPr>
      <w:t>Graduate School of International Cooperation Studies, KOBE UNIVERSITY</w:t>
    </w:r>
  </w:p>
  <w:p w14:paraId="22CC4A87" w14:textId="77777777" w:rsidR="009465E3" w:rsidRPr="009465E3" w:rsidRDefault="00946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C5F63"/>
    <w:multiLevelType w:val="hybridMultilevel"/>
    <w:tmpl w:val="0F18489A"/>
    <w:lvl w:ilvl="0" w:tplc="DEC26146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1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CB"/>
    <w:rsid w:val="0000207B"/>
    <w:rsid w:val="0001030C"/>
    <w:rsid w:val="00050C2D"/>
    <w:rsid w:val="00054D0D"/>
    <w:rsid w:val="00071D5A"/>
    <w:rsid w:val="000911C4"/>
    <w:rsid w:val="000939F5"/>
    <w:rsid w:val="000A1122"/>
    <w:rsid w:val="000B4DAF"/>
    <w:rsid w:val="000B75A7"/>
    <w:rsid w:val="000C4B9D"/>
    <w:rsid w:val="00143C0F"/>
    <w:rsid w:val="00145C87"/>
    <w:rsid w:val="00160218"/>
    <w:rsid w:val="001B1550"/>
    <w:rsid w:val="001B403E"/>
    <w:rsid w:val="001D2F0F"/>
    <w:rsid w:val="001E4981"/>
    <w:rsid w:val="001F793A"/>
    <w:rsid w:val="002020AA"/>
    <w:rsid w:val="00203E6E"/>
    <w:rsid w:val="00204FB2"/>
    <w:rsid w:val="002168E3"/>
    <w:rsid w:val="00224C01"/>
    <w:rsid w:val="002261C3"/>
    <w:rsid w:val="002424A1"/>
    <w:rsid w:val="002559C3"/>
    <w:rsid w:val="00272ED7"/>
    <w:rsid w:val="002A0F36"/>
    <w:rsid w:val="002B75DC"/>
    <w:rsid w:val="002E1676"/>
    <w:rsid w:val="002F381D"/>
    <w:rsid w:val="00325701"/>
    <w:rsid w:val="00335BDD"/>
    <w:rsid w:val="003978FA"/>
    <w:rsid w:val="003A3CD9"/>
    <w:rsid w:val="003A3D0D"/>
    <w:rsid w:val="003D46F2"/>
    <w:rsid w:val="00405BD8"/>
    <w:rsid w:val="004309E9"/>
    <w:rsid w:val="00434C37"/>
    <w:rsid w:val="00435483"/>
    <w:rsid w:val="00443365"/>
    <w:rsid w:val="004459B6"/>
    <w:rsid w:val="00462944"/>
    <w:rsid w:val="00471D4C"/>
    <w:rsid w:val="00496A2D"/>
    <w:rsid w:val="004E61B9"/>
    <w:rsid w:val="00511CEE"/>
    <w:rsid w:val="0053654B"/>
    <w:rsid w:val="00550E09"/>
    <w:rsid w:val="00566257"/>
    <w:rsid w:val="0056729C"/>
    <w:rsid w:val="00576712"/>
    <w:rsid w:val="00587AD2"/>
    <w:rsid w:val="005A54F9"/>
    <w:rsid w:val="005B4907"/>
    <w:rsid w:val="005F7878"/>
    <w:rsid w:val="0061196A"/>
    <w:rsid w:val="00624A07"/>
    <w:rsid w:val="006568DE"/>
    <w:rsid w:val="00656A43"/>
    <w:rsid w:val="006A6A0A"/>
    <w:rsid w:val="006A7308"/>
    <w:rsid w:val="006E36CF"/>
    <w:rsid w:val="00720595"/>
    <w:rsid w:val="0072341F"/>
    <w:rsid w:val="00732BC1"/>
    <w:rsid w:val="00765415"/>
    <w:rsid w:val="00773342"/>
    <w:rsid w:val="007829F9"/>
    <w:rsid w:val="00786292"/>
    <w:rsid w:val="007E63C9"/>
    <w:rsid w:val="00812538"/>
    <w:rsid w:val="00813C30"/>
    <w:rsid w:val="0083699A"/>
    <w:rsid w:val="008423A8"/>
    <w:rsid w:val="00853040"/>
    <w:rsid w:val="00870958"/>
    <w:rsid w:val="00885547"/>
    <w:rsid w:val="00893F13"/>
    <w:rsid w:val="00894854"/>
    <w:rsid w:val="008A0968"/>
    <w:rsid w:val="008A75DC"/>
    <w:rsid w:val="008A7F3F"/>
    <w:rsid w:val="008B387D"/>
    <w:rsid w:val="008B7792"/>
    <w:rsid w:val="008C204A"/>
    <w:rsid w:val="008C33B9"/>
    <w:rsid w:val="008D3404"/>
    <w:rsid w:val="008D4602"/>
    <w:rsid w:val="008E02BA"/>
    <w:rsid w:val="008E4D55"/>
    <w:rsid w:val="008F063C"/>
    <w:rsid w:val="00901532"/>
    <w:rsid w:val="009032CB"/>
    <w:rsid w:val="00931E9F"/>
    <w:rsid w:val="009465E3"/>
    <w:rsid w:val="009601D1"/>
    <w:rsid w:val="0096170A"/>
    <w:rsid w:val="009B4A5F"/>
    <w:rsid w:val="009D7A1D"/>
    <w:rsid w:val="009E0EE9"/>
    <w:rsid w:val="009E746F"/>
    <w:rsid w:val="00A15331"/>
    <w:rsid w:val="00A1768E"/>
    <w:rsid w:val="00A26EA1"/>
    <w:rsid w:val="00A344C7"/>
    <w:rsid w:val="00A4784F"/>
    <w:rsid w:val="00A638FE"/>
    <w:rsid w:val="00AA1E82"/>
    <w:rsid w:val="00AA5103"/>
    <w:rsid w:val="00AB30FC"/>
    <w:rsid w:val="00AC1F72"/>
    <w:rsid w:val="00AD134C"/>
    <w:rsid w:val="00AD1838"/>
    <w:rsid w:val="00AD3FAC"/>
    <w:rsid w:val="00AD64B6"/>
    <w:rsid w:val="00AE77A6"/>
    <w:rsid w:val="00B20DAA"/>
    <w:rsid w:val="00B266EA"/>
    <w:rsid w:val="00B65114"/>
    <w:rsid w:val="00B70231"/>
    <w:rsid w:val="00B735F5"/>
    <w:rsid w:val="00B81FD8"/>
    <w:rsid w:val="00BA2066"/>
    <w:rsid w:val="00BA2B67"/>
    <w:rsid w:val="00BA4E05"/>
    <w:rsid w:val="00BB6F16"/>
    <w:rsid w:val="00BC12BB"/>
    <w:rsid w:val="00BC5546"/>
    <w:rsid w:val="00C55400"/>
    <w:rsid w:val="00C805B6"/>
    <w:rsid w:val="00C94069"/>
    <w:rsid w:val="00CB0A0D"/>
    <w:rsid w:val="00CD0814"/>
    <w:rsid w:val="00D16146"/>
    <w:rsid w:val="00D2562F"/>
    <w:rsid w:val="00D44ED1"/>
    <w:rsid w:val="00D50091"/>
    <w:rsid w:val="00D52C9A"/>
    <w:rsid w:val="00D55E2A"/>
    <w:rsid w:val="00D700FA"/>
    <w:rsid w:val="00D80D36"/>
    <w:rsid w:val="00DA2F64"/>
    <w:rsid w:val="00DA3170"/>
    <w:rsid w:val="00DA6425"/>
    <w:rsid w:val="00DB44B8"/>
    <w:rsid w:val="00DC4ECB"/>
    <w:rsid w:val="00DC7930"/>
    <w:rsid w:val="00DD689B"/>
    <w:rsid w:val="00E12230"/>
    <w:rsid w:val="00E742F1"/>
    <w:rsid w:val="00E97A7E"/>
    <w:rsid w:val="00EC7600"/>
    <w:rsid w:val="00ED0DB2"/>
    <w:rsid w:val="00F0058D"/>
    <w:rsid w:val="00F16D22"/>
    <w:rsid w:val="00F259AF"/>
    <w:rsid w:val="00F5538B"/>
    <w:rsid w:val="00F703B1"/>
    <w:rsid w:val="00F951A4"/>
    <w:rsid w:val="00F97373"/>
    <w:rsid w:val="00FA6827"/>
    <w:rsid w:val="00FB06EC"/>
    <w:rsid w:val="00FB0B92"/>
    <w:rsid w:val="00FB196F"/>
    <w:rsid w:val="00FC0BAD"/>
    <w:rsid w:val="00FC0ED0"/>
    <w:rsid w:val="00FC41B0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170D7"/>
  <w15:chartTrackingRefBased/>
  <w15:docId w15:val="{DEE84D5B-59A2-48B8-B180-13E3A472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4D55"/>
    <w:pPr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2"/>
    </w:rPr>
  </w:style>
  <w:style w:type="character" w:customStyle="1" w:styleId="a4">
    <w:name w:val="本文 (文字)"/>
    <w:link w:val="a3"/>
    <w:uiPriority w:val="99"/>
    <w:semiHidden/>
    <w:rPr>
      <w:rFonts w:ascii="Times New Roman" w:hAnsi="Times New Roman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8E4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6EA1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26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6EA1"/>
    <w:rPr>
      <w:rFonts w:ascii="Times New Roman" w:hAnsi="Times New Roman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54F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54F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customStyle="1" w:styleId="Default">
    <w:name w:val="Default"/>
    <w:rsid w:val="00DB44B8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16D22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822-23AD-4AEB-BB88-76560C1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 年 月 日研 究 題 目 届Registration Form for Research Theme農学研究科長</vt:lpstr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年 月 日研 究 題 目 届Registration Form for Research Theme農学研究科長</dc:title>
  <dc:subject/>
  <dc:creator>AG-KYOGAKU-</dc:creator>
  <cp:keywords/>
  <cp:lastModifiedBy>稲継　めぐみ</cp:lastModifiedBy>
  <cp:revision>5</cp:revision>
  <cp:lastPrinted>2026-03-26T01:46:00Z</cp:lastPrinted>
  <dcterms:created xsi:type="dcterms:W3CDTF">2024-02-20T04:54:00Z</dcterms:created>
  <dcterms:modified xsi:type="dcterms:W3CDTF">2026-03-26T01:46:00Z</dcterms:modified>
</cp:coreProperties>
</file>